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833B8E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33B8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54F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="00833C6D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B16A2" w:rsidRPr="00833B8E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</w:t>
      </w:r>
      <w:r w:rsidR="004F3E11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833B8E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833C6D"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EB3F3C" w:rsidRPr="00EB3F3C">
        <w:rPr>
          <w:rFonts w:asciiTheme="minorHAnsi" w:hAnsiTheme="minorHAnsi" w:cstheme="minorHAnsi"/>
          <w:color w:val="212529"/>
          <w:sz w:val="22"/>
          <w:szCs w:val="22"/>
        </w:rPr>
        <w:t>2</w:t>
      </w:r>
      <w:r w:rsidR="00EB3F3C" w:rsidRPr="004F04B4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="00833C6D"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340131"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/</w:t>
      </w:r>
      <w:r w:rsidR="00833C6D" w:rsidRPr="00833B8E">
        <w:rPr>
          <w:rFonts w:asciiTheme="minorHAnsi" w:hAnsiTheme="minorHAnsi" w:cstheme="minorHAnsi"/>
          <w:color w:val="212529"/>
          <w:sz w:val="22"/>
          <w:szCs w:val="22"/>
        </w:rPr>
        <w:t>3</w:t>
      </w:r>
      <w:r w:rsidR="005B65F9" w:rsidRPr="00833B8E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593C33" w:rsidRPr="00833B8E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833B8E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</w:t>
      </w:r>
      <w:r w:rsidR="004F3E11"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             </w:t>
      </w:r>
      <w:r w:rsidRPr="00833B8E">
        <w:rPr>
          <w:rFonts w:asciiTheme="minorHAnsi" w:hAnsiTheme="minorHAnsi" w:cstheme="minorHAnsi"/>
          <w:color w:val="212529"/>
          <w:sz w:val="22"/>
          <w:szCs w:val="22"/>
        </w:rPr>
        <w:t xml:space="preserve">  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833B8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C2322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2FC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2FAE">
        <w:rPr>
          <w:rFonts w:asciiTheme="minorHAnsi" w:hAnsiTheme="minorHAnsi" w:cstheme="minorHAnsi"/>
          <w:color w:val="000000"/>
          <w:sz w:val="22"/>
          <w:szCs w:val="22"/>
        </w:rPr>
        <w:t>5843</w:t>
      </w:r>
      <w:r w:rsidR="00833C6D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7828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833B8E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833B8E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833B8E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833B8E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833B8E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833B8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833B8E">
        <w:rPr>
          <w:rFonts w:asciiTheme="minorHAnsi" w:hAnsiTheme="minorHAnsi" w:cstheme="minorHAnsi"/>
          <w:sz w:val="22"/>
          <w:szCs w:val="22"/>
        </w:rPr>
        <w:br/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833B8E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833B8E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833B8E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833B8E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833B8E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833B8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833B8E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833B8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833B8E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833B8E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833B8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833B8E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833B8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833B8E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3B8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833B8E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833B8E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833B8E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833B8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833B8E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833B8E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833B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833B8E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833B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833B8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833B8E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833B8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833B8E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833B8E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833B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833B8E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833B8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833B8E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78" w:type="dxa"/>
        <w:tblCellSpacing w:w="56" w:type="dxa"/>
        <w:tblInd w:w="4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3"/>
        <w:gridCol w:w="4333"/>
        <w:gridCol w:w="302"/>
      </w:tblGrid>
      <w:tr w:rsidR="00D96C93" w:rsidRPr="00833B8E" w:rsidTr="00DC3488">
        <w:trPr>
          <w:trHeight w:val="390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833B8E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3D01F5" w:rsidRPr="00833B8E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833B8E" w:rsidTr="00DC3488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833B8E" w:rsidTr="00DC3488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833B8E" w:rsidTr="00DC3488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833B8E" w:rsidTr="00DC3488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833B8E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833B8E" w:rsidTr="00DC3488">
        <w:trPr>
          <w:gridAfter w:val="1"/>
          <w:wAfter w:w="134" w:type="dxa"/>
          <w:trHeight w:val="5133"/>
          <w:tblCellSpacing w:w="56" w:type="dxa"/>
        </w:trPr>
        <w:tc>
          <w:tcPr>
            <w:tcW w:w="9408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833B8E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833B8E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33B8E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33B8E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33B8E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33B8E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33B8E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833B8E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33B8E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833B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833B8E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833B8E" w:rsidRDefault="00CB39A9" w:rsidP="00EB3F3C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4F3E11" w:rsidRPr="00833B8E" w:rsidRDefault="00CB39A9" w:rsidP="00EB3F3C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593C33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9E4A07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ΜΕΙΚΤΗ</w:t>
            </w:r>
            <w:r w:rsidR="004F3E11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(Δια ζώσης  και με τηλεδιάσκεψη)</w:t>
            </w:r>
            <w:r w:rsidR="00D1028D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F3E11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03D1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833B8E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4F04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ΥΤΕΡΑ</w:t>
            </w:r>
            <w:r w:rsidR="000B5759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F04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  <w:r w:rsidR="007B1FF9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9D0900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  <w:r w:rsidR="00AF413F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="007B1FF9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593C33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="005B1AFB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4F04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9</w:t>
            </w:r>
            <w:r w:rsidR="009D5B92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C2762A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468D0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3 καθώς και αυτές της </w:t>
            </w:r>
            <w:proofErr w:type="spellStart"/>
            <w:r w:rsidR="003468D0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3468D0"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του ΥΠ.ΕΣ (9ΝΚ846ΜΤΛ6-Π6Λ)*, με τα παρακάτω   θέματα  συζήτησης  </w:t>
            </w:r>
          </w:p>
          <w:p w:rsidR="003468D0" w:rsidRPr="00833B8E" w:rsidRDefault="00593C33" w:rsidP="00EB3F3C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33B8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4F3E11" w:rsidRPr="00833B8E" w:rsidRDefault="004F3E11" w:rsidP="00EB3F3C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33B8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Βάσει των διατάξεων  </w:t>
            </w:r>
            <w:r w:rsidRPr="00833B8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της </w:t>
            </w:r>
            <w:proofErr w:type="spellStart"/>
            <w:r w:rsidRPr="00833B8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υπ΄αριθμ</w:t>
            </w:r>
            <w:proofErr w:type="spellEnd"/>
            <w:r w:rsidRPr="00833B8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833B8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98/2024 του ΥΠ.ΕΣ (9ΝΚ846ΜΤΛ6-Π6Λ) </w:t>
            </w:r>
            <w:r w:rsidRPr="00833B8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την  </w:t>
            </w:r>
            <w:r w:rsidR="004F04B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ΔΕΥΤΕΡΑ</w:t>
            </w:r>
            <w:r w:rsidR="00863225" w:rsidRPr="00833B8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833B8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4F04B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30</w:t>
            </w:r>
            <w:r w:rsidR="00AF413F" w:rsidRPr="00833B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 w:rsidR="00863225" w:rsidRPr="00833B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/0</w:t>
            </w:r>
            <w:r w:rsidR="00AF413F" w:rsidRPr="00833B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Pr="00833B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/2026 </w:t>
            </w:r>
            <w:r w:rsidRPr="00833B8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833B8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και ώρα 10:00π.μ .  </w:t>
            </w:r>
          </w:p>
          <w:p w:rsidR="003468D0" w:rsidRPr="00833B8E" w:rsidRDefault="003468D0" w:rsidP="00EB3F3C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833B8E" w:rsidTr="00FF2F0A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833B8E" w:rsidRDefault="003468D0" w:rsidP="00A70175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33B8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33B8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</w:t>
                  </w:r>
                  <w:r w:rsidR="00A70175"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ΤΟΥ </w:t>
                  </w:r>
                  <w:r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ΔΗΜΟΤΙΚΟΥ ΣΥΜΒΟΥΛΙΟΥ : </w:t>
                  </w:r>
                  <w:r w:rsidR="00DA658D"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DA658D"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A658D"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Κας</w:t>
                  </w:r>
                  <w:proofErr w:type="spellEnd"/>
                  <w:r w:rsidRPr="00833B8E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DA658D" w:rsidRPr="00833B8E" w:rsidRDefault="003468D0" w:rsidP="00A7017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</w:p>
                <w:p w:rsidR="003468D0" w:rsidRPr="00833B8E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DA658D"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833B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833B8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70175" w:rsidRPr="00833B8E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833B8E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833B8E" w:rsidRDefault="003468D0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833B8E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ED7828" w:rsidRPr="00833B8E" w:rsidRDefault="00ED7828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ED7828" w:rsidRPr="00833B8E" w:rsidRDefault="00080264" w:rsidP="0008026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.</w:t>
                  </w:r>
                  <w:r w:rsidR="00ED7828"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ΘΕΜΑΤΑ  </w:t>
                  </w:r>
                  <w:r w:rsidR="008E310D"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ΑΥΤΟΤΕΛΟΥΣ ΤΜΗΜΑΤΟΣ ΟΙΚΟΝΟΜΙΚΗΣ ΑΝΑΠΤΥΞΗΣ</w:t>
                  </w:r>
                </w:p>
                <w:p w:rsidR="008E310D" w:rsidRPr="00833B8E" w:rsidRDefault="008E310D" w:rsidP="00B40341">
                  <w:pPr>
                    <w:pStyle w:val="a8"/>
                    <w:numPr>
                      <w:ilvl w:val="0"/>
                      <w:numId w:val="16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33B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Έ</w:t>
                  </w:r>
                  <w:r w:rsidRPr="00833B8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γκριση παραχώρησης χρήσης αρδευτικών γεωτρήσεων που βρίσκονται εντός των διοικητικών ορίων Δήμου </w:t>
                  </w:r>
                  <w:proofErr w:type="spellStart"/>
                  <w:r w:rsidRPr="00833B8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Λεβαδέων</w:t>
                  </w:r>
                  <w:proofErr w:type="spellEnd"/>
                  <w:r w:rsidRPr="00833B8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προς κοινή χρήση με την Περιφέρεια Στ. Ελλάδας για την αρδευτική περίοδο 2026</w:t>
                  </w:r>
                </w:p>
                <w:p w:rsidR="00ED7828" w:rsidRPr="00833B8E" w:rsidRDefault="00ED7828" w:rsidP="00B4034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1080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="008E310D"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Αντιδήμαρχος </w:t>
                  </w:r>
                  <w:r w:rsidR="008E310D" w:rsidRPr="00833B8E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 κ. </w:t>
                  </w:r>
                  <w:r w:rsidR="008E310D"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Χαράλαμπος Κατής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. </w:t>
                  </w:r>
                </w:p>
                <w:p w:rsidR="00593C33" w:rsidRPr="00833B8E" w:rsidRDefault="00D1234F" w:rsidP="00B40341">
                  <w:pPr>
                    <w:pStyle w:val="ab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bCs/>
                    </w:rPr>
                  </w:pPr>
                  <w:r w:rsidRPr="00833B8E">
                    <w:rPr>
                      <w:rFonts w:asciiTheme="minorHAnsi" w:hAnsiTheme="minorHAnsi" w:cstheme="minorHAnsi"/>
                    </w:rPr>
                    <w:t xml:space="preserve">Έναρξη – λήξη αρδευτικής περιόδου 2026 και καθορισμός αριθμού </w:t>
                  </w:r>
                  <w:r w:rsidR="0040232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833B8E">
                    <w:rPr>
                      <w:rFonts w:asciiTheme="minorHAnsi" w:hAnsiTheme="minorHAnsi" w:cstheme="minorHAnsi"/>
                    </w:rPr>
                    <w:t xml:space="preserve">   θέσεων  υδρονομέων</w:t>
                  </w:r>
                  <w:r w:rsidRPr="00833B8E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D1234F" w:rsidRPr="003915D9" w:rsidRDefault="00D1234F" w:rsidP="00B4034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1080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val="en-US" w:eastAsia="el-GR" w:bidi="hi-IN"/>
                    </w:rPr>
                  </w:pP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Αντιδήμαρχος </w:t>
                  </w:r>
                  <w:r w:rsidRPr="00833B8E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 κ.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Χαράλαμπος Κατής. </w:t>
                  </w:r>
                </w:p>
                <w:p w:rsidR="002A260F" w:rsidRPr="002A260F" w:rsidRDefault="002A260F" w:rsidP="00B40341">
                  <w:pPr>
                    <w:pStyle w:val="a8"/>
                    <w:numPr>
                      <w:ilvl w:val="0"/>
                      <w:numId w:val="16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Α</w:t>
                  </w:r>
                  <w:r w:rsidRPr="002A26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όσυρση κουβουκλίου κλειστού περιπτέρου επί της οδού Γρηγορίου Λαμπράκη στη </w:t>
                  </w:r>
                  <w:proofErr w:type="spellStart"/>
                  <w:r w:rsidRPr="002A26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.Κ.Λιβαδειάς</w:t>
                  </w:r>
                  <w:proofErr w:type="spellEnd"/>
                  <w:r w:rsidRPr="002A260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για λόγους επικινδυνότητας και προστασίας του περιβάλλοντος</w:t>
                  </w:r>
                </w:p>
                <w:p w:rsidR="002A260F" w:rsidRDefault="002A260F" w:rsidP="00B4034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1080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Αντιδήμαρχος </w:t>
                  </w:r>
                  <w:r w:rsidRPr="00833B8E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 κ.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Τουμαράς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 Βασίλειος</w:t>
                  </w:r>
                  <w:r w:rsidRPr="00833B8E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. </w:t>
                  </w:r>
                </w:p>
                <w:p w:rsidR="002613A6" w:rsidRPr="00833B8E" w:rsidRDefault="002613A6" w:rsidP="00B4034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="00DC34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.ΘΕΜΑΤΑ  Δ/ΝΣΗΣ  </w:t>
                  </w:r>
                  <w:r w:rsidR="0080285A"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ΟΙΚΟΝΟΜΙΚΩΝ ΥΠΗΡΕΣΙΩΝ</w:t>
                  </w:r>
                </w:p>
                <w:p w:rsidR="002613A6" w:rsidRPr="00833B8E" w:rsidRDefault="0080285A" w:rsidP="00B40341">
                  <w:pPr>
                    <w:pStyle w:val="ab"/>
                    <w:numPr>
                      <w:ilvl w:val="0"/>
                      <w:numId w:val="16"/>
                    </w:numPr>
                    <w:spacing w:beforeLines="40" w:afterLines="40" w:line="360" w:lineRule="auto"/>
                    <w:rPr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833B8E">
                    <w:rPr>
                      <w:rFonts w:cs="Calibri"/>
                      <w:iCs/>
                    </w:rPr>
                    <w:t xml:space="preserve">Έγκριση διενέργειας πλειοδοτικής δημοπρασίας για την εκ νέου εκμίσθωση καλλιεργήσιμης γης της Δημοτικής Κοινότητας </w:t>
                  </w:r>
                  <w:proofErr w:type="spellStart"/>
                  <w:r w:rsidRPr="00833B8E">
                    <w:rPr>
                      <w:rFonts w:cs="Calibri"/>
                      <w:iCs/>
                    </w:rPr>
                    <w:t>Λαφυστίου</w:t>
                  </w:r>
                  <w:proofErr w:type="spellEnd"/>
                  <w:r w:rsidRPr="00833B8E">
                    <w:rPr>
                      <w:rFonts w:cs="Calibri"/>
                      <w:iCs/>
                    </w:rPr>
                    <w:t xml:space="preserve"> στη θέση ‘’ΜΑΚΡΙΝΑΡΙ’’ συνολικής έκτασης 11,20 στρεμμάτων</w:t>
                  </w:r>
                  <w:r w:rsidR="00833B8E" w:rsidRPr="00833B8E">
                    <w:rPr>
                      <w:rFonts w:cs="Calibri"/>
                      <w:iCs/>
                    </w:rPr>
                    <w:t>.</w:t>
                  </w:r>
                </w:p>
                <w:p w:rsidR="002613A6" w:rsidRPr="00B40341" w:rsidRDefault="002613A6" w:rsidP="00B40341">
                  <w:pPr>
                    <w:spacing w:line="360" w:lineRule="auto"/>
                    <w:ind w:left="360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lastRenderedPageBreak/>
                    <w:t>Εισηγητής :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80285A"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Αντιδήμαρχος Οικονομικών Υπηρεσιών κ. </w:t>
                  </w:r>
                  <w:proofErr w:type="spellStart"/>
                  <w:r w:rsidR="0080285A"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>Καλλιαντάσης</w:t>
                  </w:r>
                  <w:proofErr w:type="spellEnd"/>
                  <w:r w:rsidR="0080285A"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Χρήστος</w:t>
                  </w:r>
                  <w:r w:rsidRPr="00B40341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.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</w:p>
                <w:p w:rsidR="00DC3488" w:rsidRPr="00833B8E" w:rsidRDefault="00DC3488" w:rsidP="00B4034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833B8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 ΘΕΜΑΤΑ  Δ/ΝΣΗΣ  ΤΕΧΝΙΚΩΝ ΥΠΗΡΕΣΙΩΝ</w:t>
                  </w:r>
                </w:p>
                <w:p w:rsidR="00DC3488" w:rsidRPr="00833B8E" w:rsidRDefault="00DC3488" w:rsidP="00B40341">
                  <w:pPr>
                    <w:pStyle w:val="a4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33B8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Ορθή επανάληψη της υπ αριθμού 102 / 18-06-2025 Απόφασης του Δημοτικού Συμβουλίου του Δήμου </w:t>
                  </w:r>
                  <w:proofErr w:type="spellStart"/>
                  <w:r w:rsidRPr="00833B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Pr="00833B8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, σχετικά με την «</w:t>
                  </w:r>
                  <w:r w:rsidRPr="00833B8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Συγκρότηση Επιτροπής Παραλαβής  του έργου : </w:t>
                  </w:r>
                  <w:r w:rsidRPr="00833B8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«ΠΑΡΕΜΒΑΣΕΙΣ ΕΚΣΥΓΧΡΟΝΙΣΜΟΥ ΚΤΙΡΙΑΚΟΥ ΑΠΟΘΕΜΑΤΟΣ ΑΡΧΙΤΕΚΤΟΝΙΚΗΣ ΑΞΙΑΣ ΚΑΙ ΠΕΡΙΒΑΛΛΟΝΤΟΣ ΧΩΡΟΥ , ΜΕ ΕΦΑΡΜΟΓΕΣ ΕΝΕΡΓΕΙΑΚΗΣ ΑΝΑΒΑΘΜΙΣΗΣ ΓΙΑ ΤΗ ΧΡΗΣΗ ΠΟΛΙΤΙΣΤΙΚΩΝ ΔΡΑΣΤΗΡΙΟΤΗΤΩΝ »</w:t>
                  </w:r>
                  <w:r w:rsidRPr="00833B8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, λόγω λάθους εκ παραδρομής των ειδικοτήτων του Προέδρου της Επιτροπής , (τόσο για το τακτικό μέλος , όσο και για το αναπληρωματικό μέλος ) , που έχει αναγραφεί στο αποφασιστικό μέρος της 102 / 18-06-2025 Απόφασης του Δ.Σ.  </w:t>
                  </w:r>
                </w:p>
                <w:p w:rsidR="00DC3488" w:rsidRPr="00833B8E" w:rsidRDefault="00DC3488" w:rsidP="00DC348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DC3488" w:rsidRPr="00B40341" w:rsidRDefault="00DC3488" w:rsidP="00B40341">
                  <w:pPr>
                    <w:spacing w:line="360" w:lineRule="auto"/>
                    <w:ind w:left="360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 Τεχνικών Υπηρεσιών κ. Λιανός Γεώργιος . </w:t>
                  </w:r>
                </w:p>
                <w:p w:rsidR="00DC3488" w:rsidRPr="00B40341" w:rsidRDefault="00DC3488" w:rsidP="00B40341">
                  <w:pPr>
                    <w:pStyle w:val="a4"/>
                    <w:numPr>
                      <w:ilvl w:val="0"/>
                      <w:numId w:val="16"/>
                    </w:numPr>
                    <w:spacing w:line="360" w:lineRule="auto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B40341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Συγκρότηση Επιτροπής Παραλαβής του έργου: 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«ΒΕΛΤΙΩΣΗ ΚΑΙ ΑΝΑΠΛΑΣΗ ΚΟΙΝΟΧΡΗΣΤΩΝ ΧΩΡΩΝ Τ.Κ. ΑΝΘΟΧΩΡΙΟΥ</w:t>
                  </w:r>
                  <w:r w:rsidR="003B260D" w:rsidRPr="00B4034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  <w:p w:rsidR="00DC3488" w:rsidRPr="00B40341" w:rsidRDefault="00DC3488" w:rsidP="00B40341">
                  <w:pPr>
                    <w:widowControl w:val="0"/>
                    <w:snapToGrid w:val="0"/>
                    <w:ind w:left="36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ήμαρχος    Τεχνικών Υπηρεσιών κ. Λιανός Γεώργιος</w:t>
                  </w:r>
                </w:p>
                <w:p w:rsidR="00DC3488" w:rsidRDefault="00DC3488" w:rsidP="00DC3488">
                  <w:pPr>
                    <w:widowControl w:val="0"/>
                    <w:snapToGrid w:val="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DC3488" w:rsidRPr="00B40341" w:rsidRDefault="00DC3488" w:rsidP="00B40341">
                  <w:pPr>
                    <w:pStyle w:val="a4"/>
                    <w:widowControl w:val="0"/>
                    <w:numPr>
                      <w:ilvl w:val="0"/>
                      <w:numId w:val="16"/>
                    </w:numPr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color w:val="00000A"/>
                      <w:sz w:val="22"/>
                      <w:szCs w:val="22"/>
                    </w:rPr>
                  </w:pPr>
                  <w:r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υγκρότηση Επιτροπής Παραλαβής  του έργου : </w:t>
                  </w:r>
                  <w:r w:rsidRPr="00B40341">
                    <w:rPr>
                      <w:rFonts w:asciiTheme="minorHAnsi" w:hAnsiTheme="minorHAnsi" w:cstheme="minorHAnsi"/>
                      <w:color w:val="00000A"/>
                      <w:sz w:val="22"/>
                      <w:szCs w:val="22"/>
                    </w:rPr>
                    <w:t>«</w:t>
                  </w:r>
                  <w:r w:rsidRPr="00B40341">
                    <w:rPr>
                      <w:rFonts w:asciiTheme="minorHAnsi" w:hAnsiTheme="minorHAnsi" w:cstheme="minorHAnsi"/>
                      <w:b/>
                      <w:color w:val="00000A"/>
                      <w:sz w:val="22"/>
                      <w:szCs w:val="22"/>
                    </w:rPr>
                    <w:t>ΚΑΤΑΣΚΕΥΗ ΡΑΜΠΩΝ ΚΑΙ ΧΩΡΩΝ ΥΓΙΕΙΝΗΣ  ΓΙΑ ΤΗΝ ΠΡΟΣΒΑΣΗ ΚΑΙ ΤΗΝ ΕΞΥΠΗΡΕΤΗΣΗ  ΑΜΕΑ  ΣΕ ΣΧΟΛΙΚΕΣ ΜΟΝΑΔΕΣ ΤΟΥ ΔΗΜΟΥ ΛΕΒΑΔΕΩΝ</w:t>
                  </w:r>
                </w:p>
                <w:p w:rsidR="00DC3488" w:rsidRDefault="00DC3488" w:rsidP="00EA6D04">
                  <w:pPr>
                    <w:widowControl w:val="0"/>
                    <w:snapToGrid w:val="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</w:pPr>
                </w:p>
                <w:p w:rsidR="00DC3488" w:rsidRPr="00B40341" w:rsidRDefault="00DC3488" w:rsidP="00B40341">
                  <w:pPr>
                    <w:widowControl w:val="0"/>
                    <w:snapToGrid w:val="0"/>
                    <w:ind w:left="36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ήμαρχος    Τεχνικών Υπηρεσιών κ. Λιανός Γεώργιος</w:t>
                  </w:r>
                </w:p>
                <w:p w:rsidR="00B40341" w:rsidRPr="00EA6D04" w:rsidRDefault="00B40341" w:rsidP="00EA6D04">
                  <w:pPr>
                    <w:widowControl w:val="0"/>
                    <w:snapToGrid w:val="0"/>
                    <w:ind w:left="36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EA6D04" w:rsidRPr="00B40341" w:rsidRDefault="00B40341" w:rsidP="00B40341">
                  <w:pPr>
                    <w:pStyle w:val="a4"/>
                    <w:widowControl w:val="0"/>
                    <w:numPr>
                      <w:ilvl w:val="0"/>
                      <w:numId w:val="16"/>
                    </w:numPr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Εξέταση αιτήματος της εταιρείας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B4034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ΟΤΕ ΑΕ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»</w:t>
                  </w:r>
                  <w:r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ου αφορά την χορήγηση δικαιώματος διέλευσης δικτύων ηλεκτρονικών επικοινωνιών στα πλαίσια της κατασκευής του 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«Υποδομές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Υπερυψηλής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Ευρυζωνικότητας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Ultra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Fast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Broadband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με ΣΔΙΤ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»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και συγκεκριμένα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ΑΓΙΟΣ  ΓΕΩΡΓΙΟΣ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UFBB –ΑΙΤΗΣΗ  ΟΤΕ – ΔΗΜΟΣ ΛΕΒΑΔΕΩΝ</w:t>
                  </w:r>
                </w:p>
                <w:p w:rsidR="00B40341" w:rsidRDefault="00B40341" w:rsidP="00B40341">
                  <w:pPr>
                    <w:widowControl w:val="0"/>
                    <w:snapToGrid w:val="0"/>
                    <w:ind w:left="36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ήμαρχος    Τεχνικών Υπηρεσιών κ. Λιανός Γεώργιος</w:t>
                  </w:r>
                </w:p>
                <w:p w:rsidR="00B40341" w:rsidRPr="00B40341" w:rsidRDefault="00B40341" w:rsidP="00B40341">
                  <w:pPr>
                    <w:widowControl w:val="0"/>
                    <w:snapToGrid w:val="0"/>
                    <w:ind w:left="36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B40341" w:rsidRPr="00B40341" w:rsidRDefault="00B40341" w:rsidP="00B40341">
                  <w:pPr>
                    <w:pStyle w:val="a4"/>
                    <w:widowControl w:val="0"/>
                    <w:numPr>
                      <w:ilvl w:val="0"/>
                      <w:numId w:val="16"/>
                    </w:numPr>
                    <w:snapToGrid w:val="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ξέταση αιτήματος της εταιρείας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ltrafast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ΟΤΕ ΑΕΕΣ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»</w:t>
                  </w:r>
                  <w:r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ου αφορά την χορήγηση δικαιώματος διέλευσης δικτύων ηλεκτρονικών επικοινωνιών στα πλαίσια της κατασκευής του έργου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«Υποδομές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υπερυψηλής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ευρυζωνικότητας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Ultra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-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Fast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Broadband</w:t>
                  </w:r>
                  <w:proofErr w:type="spellEnd"/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με ΣΔΙΤ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» και συγκεκριμένα  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RAP</w:t>
                  </w:r>
                  <w:r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B403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ΑΓΙΟY  ΓΕΩΡΓΙΟY  –ΔΗΜΟΣ ΛΕΒΑΔΕΩΝ -UFBB</w:t>
                  </w:r>
                </w:p>
                <w:p w:rsidR="00B40341" w:rsidRPr="00B40341" w:rsidRDefault="00B40341" w:rsidP="00B40341">
                  <w:pPr>
                    <w:widowControl w:val="0"/>
                    <w:snapToGrid w:val="0"/>
                    <w:ind w:left="36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ήμαρχος    Τεχνικών Υπηρεσιών κ. Λιανός Γεώργιος</w:t>
                  </w:r>
                </w:p>
                <w:p w:rsidR="00B40341" w:rsidRPr="00B40341" w:rsidRDefault="00B40341" w:rsidP="00B40341">
                  <w:pPr>
                    <w:widowControl w:val="0"/>
                    <w:snapToGrid w:val="0"/>
                    <w:ind w:left="567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  <w:p w:rsidR="00EA6D04" w:rsidRPr="00B34F21" w:rsidRDefault="00EA6D04" w:rsidP="00B40341">
                  <w:pPr>
                    <w:pStyle w:val="ab"/>
                    <w:spacing w:before="4" w:after="4" w:line="36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</w:t>
                  </w:r>
                  <w:r w:rsidRPr="00EA6D04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</w:t>
                  </w:r>
                  <w:r w:rsidRPr="00DC3488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  <w:lang w:val="en-US"/>
                    </w:rPr>
                    <w:t>V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.</w:t>
                  </w:r>
                  <w:r w:rsidRP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ΘΕΜΑΤΑ  Δ/ΝΣΗΣ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ΚΟΙΝΩΝΙΚΗΣ ΠΡΟΣΤΑΣΙΑΣ</w:t>
                  </w:r>
                </w:p>
                <w:p w:rsidR="00EA6D04" w:rsidRPr="00B40341" w:rsidRDefault="00EA6D04" w:rsidP="00B40341">
                  <w:pPr>
                    <w:pStyle w:val="a4"/>
                    <w:numPr>
                      <w:ilvl w:val="0"/>
                      <w:numId w:val="16"/>
                    </w:numPr>
                    <w:spacing w:before="4" w:after="4"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40341">
                    <w:rPr>
                      <w:rFonts w:ascii="Calibri" w:hAnsi="Calibri" w:cs="Calibri"/>
                      <w:sz w:val="22"/>
                      <w:szCs w:val="22"/>
                    </w:rPr>
                    <w:t xml:space="preserve">Συμμετοχή της  Φιλαρμονικής Ορχήστρας του Δήμου </w:t>
                  </w:r>
                  <w:proofErr w:type="spellStart"/>
                  <w:r w:rsidRPr="00B40341">
                    <w:rPr>
                      <w:rFonts w:ascii="Calibri" w:hAnsi="Calibri" w:cs="Calibri"/>
                      <w:sz w:val="22"/>
                      <w:szCs w:val="22"/>
                    </w:rPr>
                    <w:t>Λεβαδέων</w:t>
                  </w:r>
                  <w:proofErr w:type="spellEnd"/>
                  <w:r w:rsidRPr="00B40341">
                    <w:rPr>
                      <w:rFonts w:ascii="Calibri" w:hAnsi="Calibri" w:cs="Calibri"/>
                      <w:sz w:val="22"/>
                      <w:szCs w:val="22"/>
                    </w:rPr>
                    <w:t xml:space="preserve"> στις εορτές  Εξόδου του Μεσολογγίου   </w:t>
                  </w:r>
                </w:p>
                <w:p w:rsidR="00EA6D04" w:rsidRPr="00980E62" w:rsidRDefault="00EA6D04" w:rsidP="00980E62">
                  <w:pPr>
                    <w:spacing w:before="4" w:after="4" w:line="360" w:lineRule="auto"/>
                    <w:ind w:left="360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980E62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Ει</w:t>
                  </w:r>
                  <w:r w:rsidRPr="00980E62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σηγητής :</w:t>
                  </w:r>
                  <w:r w:rsidRPr="00980E62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Αντιδήμαρχος  Παιδείας &amp; Δια Βίου Μάθησης </w:t>
                  </w:r>
                  <w:proofErr w:type="spellStart"/>
                  <w:r w:rsidRPr="00980E62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 w:rsidRPr="00980E62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</w:p>
                <w:p w:rsidR="00670183" w:rsidRPr="00DC3488" w:rsidRDefault="00DC3488" w:rsidP="00B40341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DC34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V</w:t>
                  </w:r>
                  <w:r w:rsidR="00080264" w:rsidRPr="00DC3488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. </w:t>
                  </w:r>
                  <w:r w:rsidR="00670183" w:rsidRPr="00DC3488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</w:t>
                  </w:r>
                  <w:r w:rsidR="00670183" w:rsidRPr="00DC348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ΑΥΤΟΤΕΛΟΥΣ ΤΜΗΜΑΤΟΣ ΠΟΛΙΤΙΣΜΟΥ ,ΑΘΛΗΤΙΣΜΟΥ ΚΑΙ ΤΟΥΡΙΣΜΟΥ</w:t>
                  </w:r>
                </w:p>
                <w:p w:rsidR="00AF413F" w:rsidRPr="00B40341" w:rsidRDefault="00EA6D04" w:rsidP="00B40341">
                  <w:pPr>
                    <w:pStyle w:val="a4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40341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AF413F" w:rsidRPr="00B40341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Πραγματοποίηση </w:t>
                  </w:r>
                  <w:proofErr w:type="spellStart"/>
                  <w:r w:rsidR="00AF413F" w:rsidRPr="00B4034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="00AF413F" w:rsidRPr="00B4034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AF413F"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ε τον ΑΟΔ (Αθλητικός Όμιλος Δρομέων Λιβαδειάς) αθλητικής εκδήλωσης, “</w:t>
                  </w:r>
                  <w:r w:rsidR="00AF413F"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ELICON MOUNTAIN RACE 2026</w:t>
                  </w:r>
                  <w:r w:rsidR="00AF413F"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”, που θα πραγματοποιηθεί </w:t>
                  </w:r>
                  <w:r w:rsidR="00AF413F" w:rsidRPr="00B403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ο Σάββατο 4 &amp; την Κυριακή 5 Απριλίου 2026</w:t>
                  </w:r>
                  <w:r w:rsidR="00AF413F" w:rsidRPr="00B403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στην πόλη της Λιβαδειάς, με κύριο πεδίο διεξαγωγής τον Ελικώνα</w:t>
                  </w:r>
                  <w:r w:rsidR="00AF413F" w:rsidRPr="00B4034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  <w:p w:rsidR="00402324" w:rsidRPr="00B40341" w:rsidRDefault="00670183" w:rsidP="00B40341">
                  <w:pPr>
                    <w:widowControl w:val="0"/>
                    <w:snapToGrid w:val="0"/>
                    <w:ind w:left="770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Αντιδήμαρχος  με αρμοδιότητες του Τμ. Πολιτισμού ,Αθλητισμού  κ. </w:t>
                  </w:r>
                  <w:proofErr w:type="spellStart"/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r w:rsidR="00402324"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  </w:t>
                  </w:r>
                </w:p>
                <w:p w:rsidR="00670183" w:rsidRPr="00B40341" w:rsidRDefault="00670183" w:rsidP="00B40341">
                  <w:pPr>
                    <w:widowControl w:val="0"/>
                    <w:snapToGrid w:val="0"/>
                    <w:ind w:left="770"/>
                    <w:textAlignment w:val="baseline"/>
                    <w:rPr>
                      <w:rFonts w:asciiTheme="minorHAnsi" w:eastAsia="Arial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4034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Παναγιώτης .</w:t>
                  </w:r>
                </w:p>
                <w:p w:rsidR="004F3E11" w:rsidRDefault="004F3E11" w:rsidP="00D51A22">
                  <w:pPr>
                    <w:spacing w:line="360" w:lineRule="auto"/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40341" w:rsidRPr="00833B8E" w:rsidRDefault="00B40341" w:rsidP="00D51A22">
                  <w:pPr>
                    <w:spacing w:line="360" w:lineRule="auto"/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70175" w:rsidRPr="00833B8E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833B8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Η  ΠΡΟΕΔΡΟΣ ΤΟΥ ΔΗΜΟΤΙΚΟΥ ΣΥΜΒΟΥΛΙΟΥ</w:t>
            </w:r>
          </w:p>
          <w:p w:rsidR="00A70175" w:rsidRPr="00833B8E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Pr="00833B8E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Default="00A70175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833B8E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ΧΕΒΑ ΑΘΑΝΑΣΙΑ (ΝΑΝΣΥ)</w:t>
            </w:r>
          </w:p>
          <w:p w:rsidR="00980E62" w:rsidRDefault="00980E62" w:rsidP="00A701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Pr="00833B8E" w:rsidRDefault="00A70175" w:rsidP="00A701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ΕΠΙΣΗΣ ΚΑΛΟΥΝΤΑΙ (Βάσει του άρθρου 69 του ν. 3852/2010  καθώς και του άρθρου 4 του  </w:t>
            </w:r>
            <w:r w:rsidRPr="00833B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νονισμού Λειτουργίας Δημοτικού Συμβουλίου </w:t>
            </w:r>
            <w:proofErr w:type="spellStart"/>
            <w:r w:rsidRPr="00833B8E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833B8E">
              <w:rPr>
                <w:rFonts w:asciiTheme="minorHAnsi" w:hAnsiTheme="minorHAnsi" w:cstheme="minorHAnsi"/>
                <w:bCs/>
                <w:sz w:val="22"/>
                <w:szCs w:val="22"/>
              </w:rPr>
              <w:t>) οι κατωτέρω:</w:t>
            </w:r>
          </w:p>
          <w:p w:rsidR="00A70175" w:rsidRPr="00833B8E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927C6" w:rsidRPr="00833B8E" w:rsidRDefault="00A70175" w:rsidP="002927C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927C6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</w:t>
            </w:r>
            <w:r w:rsidR="002927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27C6">
              <w:rPr>
                <w:rFonts w:asciiTheme="minorHAnsi" w:eastAsia="Arial" w:hAnsiTheme="minorHAnsi" w:cstheme="minorHAnsi"/>
                <w:sz w:val="22"/>
                <w:szCs w:val="22"/>
              </w:rPr>
              <w:t>Αυτ</w:t>
            </w:r>
            <w:proofErr w:type="spellEnd"/>
            <w:r w:rsidR="002927C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2927C6">
              <w:rPr>
                <w:rFonts w:asciiTheme="minorHAnsi" w:eastAsia="Arial" w:hAnsiTheme="minorHAnsi" w:cstheme="minorHAnsi"/>
                <w:sz w:val="22"/>
                <w:szCs w:val="22"/>
              </w:rPr>
              <w:t>Τμημ</w:t>
            </w:r>
            <w:proofErr w:type="spellEnd"/>
            <w:r w:rsidR="002927C6">
              <w:rPr>
                <w:rFonts w:asciiTheme="minorHAnsi" w:eastAsia="Arial" w:hAnsiTheme="minorHAnsi" w:cstheme="minorHAnsi"/>
                <w:sz w:val="22"/>
                <w:szCs w:val="22"/>
              </w:rPr>
              <w:t>. Τοπ. Οικον. Ανάπτυξης  κα ΜΙΧΟΥ ΕΥΣΤΑΘΙΑ</w:t>
            </w:r>
          </w:p>
          <w:p w:rsidR="002927C6" w:rsidRDefault="002927C6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Pr="00833B8E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7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11257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 Δ/</w:t>
            </w:r>
            <w:proofErr w:type="spellStart"/>
            <w:r w:rsidR="0011257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11257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ΟΙΚΟΝΟΜΙΚΩΝ ΥΠΗΡΕΣΙΩΝ   -  ΣΤΑΜΑΤΑΚΗΣ ΑΝΔΡΕΑΣ </w:t>
            </w:r>
          </w:p>
          <w:p w:rsidR="00A70175" w:rsidRPr="00833B8E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Pr="00833B8E" w:rsidRDefault="002927C6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70175"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1257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 Δ/</w:t>
            </w:r>
            <w:proofErr w:type="spellStart"/>
            <w:r w:rsidR="0011257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11257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="00A70175"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ΤΕΧΝΙΚΩΝ ΥΠΗΡΕΣΙΩΝ  - ΝΤΑΛΙΑΝΗΣ ΧΡΗΣΤΟΣ </w:t>
            </w:r>
          </w:p>
          <w:p w:rsidR="00112574" w:rsidRPr="00833B8E" w:rsidRDefault="00112574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264" w:rsidRDefault="002927C6" w:rsidP="00A7017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12574" w:rsidRPr="00833B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33B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ΗΣ ΠΡΟΣΤΑΣΙΑΣ- ΠΑΠΑΓΕΩΡΓΙΟΥ ΜΑΡΙΑ</w:t>
            </w:r>
          </w:p>
          <w:p w:rsidR="002927C6" w:rsidRPr="00833B8E" w:rsidRDefault="002927C6" w:rsidP="00A7017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D7126E" w:rsidRDefault="002927C6" w:rsidP="00DC348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  <w:r w:rsidR="0008026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Προϊσταμένη   </w:t>
            </w:r>
            <w:proofErr w:type="spellStart"/>
            <w:r w:rsidR="0008026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>Αυτ.Τμημ</w:t>
            </w:r>
            <w:proofErr w:type="spellEnd"/>
            <w:r w:rsidR="00080264" w:rsidRPr="00833B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Πολιτισμού , Αθλητισμού – ΖΩΝΑ ΓΕΩΡΓΙΑ  </w:t>
            </w:r>
          </w:p>
          <w:p w:rsidR="00DC3488" w:rsidRPr="00833B8E" w:rsidRDefault="00DC3488" w:rsidP="00DC34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B127A" w:rsidRPr="00A619A1" w:rsidRDefault="003B127A" w:rsidP="00DC3488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B127A" w:rsidRPr="00A619A1" w:rsidSect="00DA658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43" w:rsidRDefault="000E0543" w:rsidP="005E5D39">
      <w:r>
        <w:separator/>
      </w:r>
    </w:p>
  </w:endnote>
  <w:endnote w:type="continuationSeparator" w:id="0">
    <w:p w:rsidR="000E0543" w:rsidRDefault="000E054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FF2F0A" w:rsidRDefault="00FF2F0A">
        <w:pPr>
          <w:pStyle w:val="aa"/>
          <w:jc w:val="center"/>
        </w:pPr>
        <w:r>
          <w:t>[</w:t>
        </w:r>
        <w:fldSimple w:instr=" PAGE   \* MERGEFORMAT ">
          <w:r w:rsidR="003915D9">
            <w:rPr>
              <w:noProof/>
            </w:rPr>
            <w:t>3</w:t>
          </w:r>
        </w:fldSimple>
        <w:r>
          <w:t>]</w:t>
        </w:r>
      </w:p>
    </w:sdtContent>
  </w:sdt>
  <w:p w:rsidR="00FF2F0A" w:rsidRDefault="00FF2F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43" w:rsidRDefault="000E0543" w:rsidP="005E5D39">
      <w:r>
        <w:separator/>
      </w:r>
    </w:p>
  </w:footnote>
  <w:footnote w:type="continuationSeparator" w:id="0">
    <w:p w:rsidR="000E0543" w:rsidRDefault="000E0543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711264"/>
    <w:multiLevelType w:val="hybridMultilevel"/>
    <w:tmpl w:val="D96A6BCE"/>
    <w:lvl w:ilvl="0" w:tplc="D58E31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1125E"/>
    <w:multiLevelType w:val="hybridMultilevel"/>
    <w:tmpl w:val="B8F6697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43CD"/>
    <w:multiLevelType w:val="hybridMultilevel"/>
    <w:tmpl w:val="9CCE02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D7FED"/>
    <w:multiLevelType w:val="hybridMultilevel"/>
    <w:tmpl w:val="0A62A9B2"/>
    <w:lvl w:ilvl="0" w:tplc="0408000F">
      <w:start w:val="1"/>
      <w:numFmt w:val="decimal"/>
      <w:lvlText w:val="%1."/>
      <w:lvlJc w:val="left"/>
      <w:pPr>
        <w:ind w:left="1170" w:hanging="360"/>
      </w:p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0CC0A7B"/>
    <w:multiLevelType w:val="hybridMultilevel"/>
    <w:tmpl w:val="9ED03F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51EE8"/>
    <w:multiLevelType w:val="hybridMultilevel"/>
    <w:tmpl w:val="CE7870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7C2"/>
    <w:multiLevelType w:val="hybridMultilevel"/>
    <w:tmpl w:val="CBB205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85855"/>
    <w:multiLevelType w:val="hybridMultilevel"/>
    <w:tmpl w:val="57B060DA"/>
    <w:lvl w:ilvl="0" w:tplc="D58E31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B2D9C"/>
    <w:multiLevelType w:val="hybridMultilevel"/>
    <w:tmpl w:val="9DC40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30963"/>
    <w:multiLevelType w:val="hybridMultilevel"/>
    <w:tmpl w:val="8C2E32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57722"/>
    <w:multiLevelType w:val="hybridMultilevel"/>
    <w:tmpl w:val="6FF69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85E78"/>
    <w:multiLevelType w:val="hybridMultilevel"/>
    <w:tmpl w:val="F1EA30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6A5DA8"/>
    <w:multiLevelType w:val="hybridMultilevel"/>
    <w:tmpl w:val="7032CA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37150"/>
    <w:multiLevelType w:val="hybridMultilevel"/>
    <w:tmpl w:val="9C70DD4A"/>
    <w:lvl w:ilvl="0" w:tplc="0408000F">
      <w:start w:val="1"/>
      <w:numFmt w:val="decimal"/>
      <w:lvlText w:val="%1."/>
      <w:lvlJc w:val="left"/>
      <w:pPr>
        <w:ind w:left="703" w:hanging="360"/>
      </w:pPr>
    </w:lvl>
    <w:lvl w:ilvl="1" w:tplc="04080019" w:tentative="1">
      <w:start w:val="1"/>
      <w:numFmt w:val="lowerLetter"/>
      <w:lvlText w:val="%2."/>
      <w:lvlJc w:val="left"/>
      <w:pPr>
        <w:ind w:left="1423" w:hanging="360"/>
      </w:pPr>
    </w:lvl>
    <w:lvl w:ilvl="2" w:tplc="0408001B" w:tentative="1">
      <w:start w:val="1"/>
      <w:numFmt w:val="lowerRoman"/>
      <w:lvlText w:val="%3."/>
      <w:lvlJc w:val="right"/>
      <w:pPr>
        <w:ind w:left="2143" w:hanging="180"/>
      </w:pPr>
    </w:lvl>
    <w:lvl w:ilvl="3" w:tplc="0408000F" w:tentative="1">
      <w:start w:val="1"/>
      <w:numFmt w:val="decimal"/>
      <w:lvlText w:val="%4."/>
      <w:lvlJc w:val="left"/>
      <w:pPr>
        <w:ind w:left="2863" w:hanging="360"/>
      </w:pPr>
    </w:lvl>
    <w:lvl w:ilvl="4" w:tplc="04080019" w:tentative="1">
      <w:start w:val="1"/>
      <w:numFmt w:val="lowerLetter"/>
      <w:lvlText w:val="%5."/>
      <w:lvlJc w:val="left"/>
      <w:pPr>
        <w:ind w:left="3583" w:hanging="360"/>
      </w:pPr>
    </w:lvl>
    <w:lvl w:ilvl="5" w:tplc="0408001B" w:tentative="1">
      <w:start w:val="1"/>
      <w:numFmt w:val="lowerRoman"/>
      <w:lvlText w:val="%6."/>
      <w:lvlJc w:val="right"/>
      <w:pPr>
        <w:ind w:left="4303" w:hanging="180"/>
      </w:pPr>
    </w:lvl>
    <w:lvl w:ilvl="6" w:tplc="0408000F" w:tentative="1">
      <w:start w:val="1"/>
      <w:numFmt w:val="decimal"/>
      <w:lvlText w:val="%7."/>
      <w:lvlJc w:val="left"/>
      <w:pPr>
        <w:ind w:left="5023" w:hanging="360"/>
      </w:pPr>
    </w:lvl>
    <w:lvl w:ilvl="7" w:tplc="04080019" w:tentative="1">
      <w:start w:val="1"/>
      <w:numFmt w:val="lowerLetter"/>
      <w:lvlText w:val="%8."/>
      <w:lvlJc w:val="left"/>
      <w:pPr>
        <w:ind w:left="5743" w:hanging="360"/>
      </w:pPr>
    </w:lvl>
    <w:lvl w:ilvl="8" w:tplc="0408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3">
    <w:nsid w:val="7EFB4136"/>
    <w:multiLevelType w:val="hybridMultilevel"/>
    <w:tmpl w:val="D100A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6"/>
  </w:num>
  <w:num w:numId="5">
    <w:abstractNumId w:val="15"/>
  </w:num>
  <w:num w:numId="6">
    <w:abstractNumId w:val="22"/>
  </w:num>
  <w:num w:numId="7">
    <w:abstractNumId w:val="19"/>
  </w:num>
  <w:num w:numId="8">
    <w:abstractNumId w:val="21"/>
  </w:num>
  <w:num w:numId="9">
    <w:abstractNumId w:val="11"/>
  </w:num>
  <w:num w:numId="10">
    <w:abstractNumId w:val="18"/>
  </w:num>
  <w:num w:numId="11">
    <w:abstractNumId w:val="13"/>
  </w:num>
  <w:num w:numId="12">
    <w:abstractNumId w:val="10"/>
  </w:num>
  <w:num w:numId="13">
    <w:abstractNumId w:val="23"/>
  </w:num>
  <w:num w:numId="14">
    <w:abstractNumId w:val="20"/>
  </w:num>
  <w:num w:numId="15">
    <w:abstractNumId w:val="12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822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4F43"/>
    <w:rsid w:val="00025C38"/>
    <w:rsid w:val="00026220"/>
    <w:rsid w:val="00026742"/>
    <w:rsid w:val="00026B07"/>
    <w:rsid w:val="00027633"/>
    <w:rsid w:val="00027DA9"/>
    <w:rsid w:val="00032FBB"/>
    <w:rsid w:val="0003409F"/>
    <w:rsid w:val="00035486"/>
    <w:rsid w:val="00035D37"/>
    <w:rsid w:val="00035F35"/>
    <w:rsid w:val="000362FE"/>
    <w:rsid w:val="000402BA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0F47"/>
    <w:rsid w:val="00053D06"/>
    <w:rsid w:val="00054AF6"/>
    <w:rsid w:val="0005515D"/>
    <w:rsid w:val="000551DA"/>
    <w:rsid w:val="0005722A"/>
    <w:rsid w:val="00057879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264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6E11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543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574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3DE3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1F7136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13A6"/>
    <w:rsid w:val="00263C5D"/>
    <w:rsid w:val="00263F7F"/>
    <w:rsid w:val="002669A9"/>
    <w:rsid w:val="00266FFA"/>
    <w:rsid w:val="00267070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27C6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260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1366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3EDD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27C79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3DC8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2FAE"/>
    <w:rsid w:val="003640F9"/>
    <w:rsid w:val="00364133"/>
    <w:rsid w:val="003656B9"/>
    <w:rsid w:val="00366183"/>
    <w:rsid w:val="00371727"/>
    <w:rsid w:val="00371B5A"/>
    <w:rsid w:val="00373250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5D9"/>
    <w:rsid w:val="003918B6"/>
    <w:rsid w:val="003922CC"/>
    <w:rsid w:val="003924A3"/>
    <w:rsid w:val="00392DE2"/>
    <w:rsid w:val="00393554"/>
    <w:rsid w:val="003936BB"/>
    <w:rsid w:val="00393800"/>
    <w:rsid w:val="00395049"/>
    <w:rsid w:val="00395552"/>
    <w:rsid w:val="003974C9"/>
    <w:rsid w:val="003A100D"/>
    <w:rsid w:val="003A2015"/>
    <w:rsid w:val="003A254F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60D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2C02"/>
    <w:rsid w:val="003F33BC"/>
    <w:rsid w:val="003F359F"/>
    <w:rsid w:val="003F3E78"/>
    <w:rsid w:val="003F58C2"/>
    <w:rsid w:val="003F5BEF"/>
    <w:rsid w:val="003F7D79"/>
    <w:rsid w:val="00400D6A"/>
    <w:rsid w:val="00401F5E"/>
    <w:rsid w:val="00402324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4825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352F"/>
    <w:rsid w:val="00475E92"/>
    <w:rsid w:val="00476CA0"/>
    <w:rsid w:val="004772F3"/>
    <w:rsid w:val="0047745D"/>
    <w:rsid w:val="004778CB"/>
    <w:rsid w:val="004804F5"/>
    <w:rsid w:val="004805BA"/>
    <w:rsid w:val="004820F6"/>
    <w:rsid w:val="00482D71"/>
    <w:rsid w:val="004837CB"/>
    <w:rsid w:val="00483996"/>
    <w:rsid w:val="00483A9B"/>
    <w:rsid w:val="0048437E"/>
    <w:rsid w:val="004843E9"/>
    <w:rsid w:val="0048526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7B6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04B4"/>
    <w:rsid w:val="004F3E11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6C84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2781"/>
    <w:rsid w:val="00593690"/>
    <w:rsid w:val="0059380B"/>
    <w:rsid w:val="00593AB3"/>
    <w:rsid w:val="00593C33"/>
    <w:rsid w:val="00593E62"/>
    <w:rsid w:val="00594E5D"/>
    <w:rsid w:val="00595419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1BA2"/>
    <w:rsid w:val="005E301C"/>
    <w:rsid w:val="005E4291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0183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1E54"/>
    <w:rsid w:val="006A230A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2908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4BE8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54E4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755"/>
    <w:rsid w:val="007A0EB8"/>
    <w:rsid w:val="007A2A62"/>
    <w:rsid w:val="007A30A9"/>
    <w:rsid w:val="007A72CC"/>
    <w:rsid w:val="007B1ADA"/>
    <w:rsid w:val="007B1FF9"/>
    <w:rsid w:val="007B4288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5D33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285A"/>
    <w:rsid w:val="00803B5F"/>
    <w:rsid w:val="008054DB"/>
    <w:rsid w:val="00806328"/>
    <w:rsid w:val="00811CDA"/>
    <w:rsid w:val="00812DDE"/>
    <w:rsid w:val="00815B3D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2378"/>
    <w:rsid w:val="00833473"/>
    <w:rsid w:val="008334F1"/>
    <w:rsid w:val="00833B8E"/>
    <w:rsid w:val="00833C6D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322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A0965"/>
    <w:rsid w:val="008A0DA7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10D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2B0E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0E62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0900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4A07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09F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0175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5A3A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29F"/>
    <w:rsid w:val="00AF1A19"/>
    <w:rsid w:val="00AF1BB7"/>
    <w:rsid w:val="00AF413F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169E2"/>
    <w:rsid w:val="00B218DB"/>
    <w:rsid w:val="00B267A5"/>
    <w:rsid w:val="00B273F6"/>
    <w:rsid w:val="00B318F7"/>
    <w:rsid w:val="00B32C2E"/>
    <w:rsid w:val="00B330FB"/>
    <w:rsid w:val="00B343B7"/>
    <w:rsid w:val="00B34448"/>
    <w:rsid w:val="00B344F8"/>
    <w:rsid w:val="00B350E2"/>
    <w:rsid w:val="00B351B3"/>
    <w:rsid w:val="00B369E0"/>
    <w:rsid w:val="00B36B63"/>
    <w:rsid w:val="00B37618"/>
    <w:rsid w:val="00B40341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D7F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6D21"/>
    <w:rsid w:val="00C478B3"/>
    <w:rsid w:val="00C50F99"/>
    <w:rsid w:val="00C51EC7"/>
    <w:rsid w:val="00C523C6"/>
    <w:rsid w:val="00C52A9C"/>
    <w:rsid w:val="00C52BA2"/>
    <w:rsid w:val="00C55B74"/>
    <w:rsid w:val="00C5783B"/>
    <w:rsid w:val="00C57F0E"/>
    <w:rsid w:val="00C61D74"/>
    <w:rsid w:val="00C62671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5F6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29D6"/>
    <w:rsid w:val="00CA363A"/>
    <w:rsid w:val="00CA3649"/>
    <w:rsid w:val="00CA601B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CF6C81"/>
    <w:rsid w:val="00D00490"/>
    <w:rsid w:val="00D02572"/>
    <w:rsid w:val="00D03729"/>
    <w:rsid w:val="00D0633F"/>
    <w:rsid w:val="00D1028D"/>
    <w:rsid w:val="00D10665"/>
    <w:rsid w:val="00D11EF6"/>
    <w:rsid w:val="00D11F43"/>
    <w:rsid w:val="00D1234F"/>
    <w:rsid w:val="00D13649"/>
    <w:rsid w:val="00D14567"/>
    <w:rsid w:val="00D146AE"/>
    <w:rsid w:val="00D14A8C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1A22"/>
    <w:rsid w:val="00D51E46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1870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87D53"/>
    <w:rsid w:val="00D90462"/>
    <w:rsid w:val="00D91F82"/>
    <w:rsid w:val="00D92145"/>
    <w:rsid w:val="00D92210"/>
    <w:rsid w:val="00D95F55"/>
    <w:rsid w:val="00D9658B"/>
    <w:rsid w:val="00D96B78"/>
    <w:rsid w:val="00D96C93"/>
    <w:rsid w:val="00DA1261"/>
    <w:rsid w:val="00DA1607"/>
    <w:rsid w:val="00DA3CF3"/>
    <w:rsid w:val="00DA5B27"/>
    <w:rsid w:val="00DA5CD1"/>
    <w:rsid w:val="00DA658D"/>
    <w:rsid w:val="00DB0AAF"/>
    <w:rsid w:val="00DB0B02"/>
    <w:rsid w:val="00DB10B9"/>
    <w:rsid w:val="00DB1B6B"/>
    <w:rsid w:val="00DB2696"/>
    <w:rsid w:val="00DB348B"/>
    <w:rsid w:val="00DB64E6"/>
    <w:rsid w:val="00DB7648"/>
    <w:rsid w:val="00DC03AD"/>
    <w:rsid w:val="00DC0A81"/>
    <w:rsid w:val="00DC3488"/>
    <w:rsid w:val="00DC3C5F"/>
    <w:rsid w:val="00DC3FB8"/>
    <w:rsid w:val="00DC508A"/>
    <w:rsid w:val="00DC69B3"/>
    <w:rsid w:val="00DC719C"/>
    <w:rsid w:val="00DC7BFF"/>
    <w:rsid w:val="00DD0DB2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627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4EDF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38D"/>
    <w:rsid w:val="00E368AF"/>
    <w:rsid w:val="00E36C2D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62B"/>
    <w:rsid w:val="00E8585F"/>
    <w:rsid w:val="00E900C6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6D04"/>
    <w:rsid w:val="00EA7E11"/>
    <w:rsid w:val="00EA7E76"/>
    <w:rsid w:val="00EB0475"/>
    <w:rsid w:val="00EB1239"/>
    <w:rsid w:val="00EB1A69"/>
    <w:rsid w:val="00EB3F3C"/>
    <w:rsid w:val="00EB42FC"/>
    <w:rsid w:val="00EB78BE"/>
    <w:rsid w:val="00EC11B6"/>
    <w:rsid w:val="00EC15A8"/>
    <w:rsid w:val="00ED00B7"/>
    <w:rsid w:val="00ED3933"/>
    <w:rsid w:val="00ED7652"/>
    <w:rsid w:val="00ED7828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4DC"/>
    <w:rsid w:val="00EF264E"/>
    <w:rsid w:val="00EF3908"/>
    <w:rsid w:val="00EF3C82"/>
    <w:rsid w:val="00EF40E8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25D4"/>
    <w:rsid w:val="00F168DF"/>
    <w:rsid w:val="00F17145"/>
    <w:rsid w:val="00F2180F"/>
    <w:rsid w:val="00F248DD"/>
    <w:rsid w:val="00F27407"/>
    <w:rsid w:val="00F27602"/>
    <w:rsid w:val="00F276CA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B5A79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2F0A"/>
    <w:rsid w:val="00FF3CE7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rsid w:val="00C775F6"/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BAE5-52EB-4349-A837-5BE531B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7</cp:revision>
  <cp:lastPrinted>2026-03-26T11:36:00Z</cp:lastPrinted>
  <dcterms:created xsi:type="dcterms:W3CDTF">2026-03-16T09:34:00Z</dcterms:created>
  <dcterms:modified xsi:type="dcterms:W3CDTF">2026-03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